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92" w:rsidRPr="008D1D85" w:rsidRDefault="00EE6392" w:rsidP="008D1D85">
      <w:pPr>
        <w:pStyle w:val="a3"/>
        <w:jc w:val="center"/>
        <w:rPr>
          <w:rFonts w:ascii="Times New Roman" w:hAnsi="Times New Roman"/>
          <w:b/>
          <w:sz w:val="24"/>
          <w:szCs w:val="24"/>
          <w:lang w:val="kk-KZ"/>
        </w:rPr>
      </w:pPr>
      <w:r w:rsidRPr="008D1D85">
        <w:rPr>
          <w:rFonts w:ascii="Times New Roman" w:hAnsi="Times New Roman"/>
          <w:b/>
          <w:sz w:val="24"/>
          <w:szCs w:val="24"/>
          <w:lang w:val="kk-KZ"/>
        </w:rPr>
        <w:t xml:space="preserve">Бастауыш сыныптарда қазақ тілі сабағында </w:t>
      </w:r>
      <w:r w:rsidR="007E0064" w:rsidRPr="008D1D85">
        <w:rPr>
          <w:rFonts w:ascii="Times New Roman" w:hAnsi="Times New Roman"/>
          <w:b/>
          <w:sz w:val="24"/>
          <w:szCs w:val="24"/>
          <w:lang w:val="kk-KZ"/>
        </w:rPr>
        <w:t>дидактикалық</w:t>
      </w:r>
      <w:r w:rsidR="008C128C" w:rsidRPr="008D1D85">
        <w:rPr>
          <w:rFonts w:ascii="Times New Roman" w:hAnsi="Times New Roman"/>
          <w:b/>
          <w:sz w:val="24"/>
          <w:szCs w:val="24"/>
          <w:lang w:val="kk-KZ"/>
        </w:rPr>
        <w:t xml:space="preserve"> ойындардың қолдану жолдары</w:t>
      </w:r>
    </w:p>
    <w:p w:rsidR="00564180" w:rsidRPr="008D1D85" w:rsidRDefault="00564180" w:rsidP="008D1D85">
      <w:pPr>
        <w:pStyle w:val="a3"/>
        <w:jc w:val="center"/>
        <w:rPr>
          <w:rFonts w:ascii="Times New Roman" w:hAnsi="Times New Roman"/>
          <w:b/>
          <w:sz w:val="24"/>
          <w:szCs w:val="24"/>
          <w:lang w:val="kk-KZ"/>
        </w:rPr>
      </w:pPr>
    </w:p>
    <w:p w:rsidR="009F15EB" w:rsidRPr="008D1D85" w:rsidRDefault="00600296"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Б</w:t>
      </w:r>
      <w:r w:rsidR="009F15EB" w:rsidRPr="008D1D85">
        <w:rPr>
          <w:rFonts w:ascii="Times New Roman" w:hAnsi="Times New Roman"/>
          <w:sz w:val="24"/>
          <w:szCs w:val="24"/>
          <w:lang w:val="kk-KZ"/>
        </w:rPr>
        <w:t>үгінгі таңда қоғамымыздың даму бағытында жан – жақты дамыған сауатты, саналы азамат тәрбиелеу мәселесі жүктеліп отыр. Мұндай мақсаттың баянды болуы оқу – ағарту жүйесінің үлесіне түсетінін ескерсек, білім негізі бастауыштан басталғандықтан жас жеткіншектердің білімді, білікті болуында ойынның алатын орны ерекше. Ойын арқылы оқушыны білім алуға, оқуға қызықтыра отырып, тұлғалы дамуын қалыптастыруға болады.</w:t>
      </w:r>
      <w:r w:rsidRPr="008D1D85">
        <w:rPr>
          <w:rFonts w:ascii="Times New Roman" w:hAnsi="Times New Roman"/>
          <w:sz w:val="24"/>
          <w:szCs w:val="24"/>
          <w:lang w:val="kk-KZ"/>
        </w:rPr>
        <w:t xml:space="preserve"> </w:t>
      </w:r>
      <w:r w:rsidR="009F15EB" w:rsidRPr="008D1D85">
        <w:rPr>
          <w:rFonts w:ascii="Times New Roman" w:hAnsi="Times New Roman"/>
          <w:sz w:val="24"/>
          <w:szCs w:val="24"/>
          <w:lang w:val="kk-KZ"/>
        </w:rPr>
        <w:t>Ойын – балалардың негізгі іс - әрекетінің бір түрі. Бала өмірі ойынмен байланысты. Бала ойынсыз өсе алмайды. Бұл - өмір заңдылығы. Еңбек үстінде адамның көптеген ерекшеліктері дамиды, өмір сүру барысында ол түрлі жолдармен жарыққа шығады. Мысалы үлкендер өздеріне тән ерекшеліктерін еңбектену барысында көрсетсе, ал мектеп оқушылары сабақ үстінде, ойын үстінде көрсетеді. Ойын – адамның өміртанымының алғашқы қадамы. Сондықтан ойын арқылы балалар өмірден көптеген мәліметтер алып, білімін жетілдіреді.</w:t>
      </w:r>
      <w:r w:rsidRPr="008D1D85">
        <w:rPr>
          <w:rFonts w:ascii="Times New Roman" w:hAnsi="Times New Roman"/>
          <w:sz w:val="24"/>
          <w:szCs w:val="24"/>
          <w:lang w:val="kk-KZ"/>
        </w:rPr>
        <w:t xml:space="preserve"> </w:t>
      </w:r>
      <w:r w:rsidR="009F15EB" w:rsidRPr="008D1D85">
        <w:rPr>
          <w:rFonts w:ascii="Times New Roman" w:hAnsi="Times New Roman"/>
          <w:sz w:val="24"/>
          <w:szCs w:val="24"/>
          <w:lang w:val="kk-KZ"/>
        </w:rPr>
        <w:t>Ойын – бір қарағанда қарапайым құбылыс не әрекет іспетті. Ол міндетті түрде ұжымдық әрекет. Ойынның ережелері, ойнаушылардың қисынды ой қабілетінің дамуы, бір – біріне деген сыйластық қажеттіліктерімен санасуы әр ойыншының жеке әректтерінен туындайды. Ойынның басты шарты - жеңіске жету болса, әр ойыншы өз қарсыласының мүмкіндігімен санасып, бір – біріне деген сенімін арттырады.</w:t>
      </w:r>
    </w:p>
    <w:p w:rsidR="009F15EB" w:rsidRPr="008D1D85" w:rsidRDefault="009F15E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Ойынның да өзіне тән мотивтері болады. Мысалы, мазмұндық, рөлдік ойындар, баланың зейінін, есін, ойлауын, қиялын қалыптастыруда зор маңыз атқарады.Ойын әсері арқылы бала өз қасиетін қалай қанағаттандыра алатынын, қандай қабілет бар екенін байқап көреді. Ал ақыл – ой ойындарында белгілі бір ережелерді сақтап ойнайды. Ол ойындар баланың тапқырлығын, байқағыштығын, зейінділігін арттырумен қатар, ерік сезім түрлерін де дамытады.</w:t>
      </w:r>
    </w:p>
    <w:p w:rsidR="009F15EB" w:rsidRPr="008D1D85" w:rsidRDefault="009F15E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Ойын түрлері өте көп. Соның ішінде бастауыш сыныптарда пайд</w:t>
      </w:r>
      <w:r w:rsidR="008D1D85">
        <w:rPr>
          <w:rFonts w:ascii="Times New Roman" w:hAnsi="Times New Roman"/>
          <w:sz w:val="24"/>
          <w:szCs w:val="24"/>
          <w:lang w:val="kk-KZ"/>
        </w:rPr>
        <w:t>аланатын ойын сабақ</w:t>
      </w:r>
      <w:r w:rsidRPr="008D1D85">
        <w:rPr>
          <w:rFonts w:ascii="Times New Roman" w:hAnsi="Times New Roman"/>
          <w:sz w:val="24"/>
          <w:szCs w:val="24"/>
          <w:lang w:val="kk-KZ"/>
        </w:rPr>
        <w:t>,</w:t>
      </w:r>
      <w:r w:rsidR="008D1D85">
        <w:rPr>
          <w:rFonts w:ascii="Times New Roman" w:hAnsi="Times New Roman"/>
          <w:sz w:val="24"/>
          <w:szCs w:val="24"/>
          <w:lang w:val="kk-KZ"/>
        </w:rPr>
        <w:t xml:space="preserve"> </w:t>
      </w:r>
      <w:r w:rsidRPr="008D1D85">
        <w:rPr>
          <w:rFonts w:ascii="Times New Roman" w:hAnsi="Times New Roman"/>
          <w:sz w:val="24"/>
          <w:szCs w:val="24"/>
          <w:lang w:val="kk-KZ"/>
        </w:rPr>
        <w:t xml:space="preserve">ойын жаттығу,сергіту ойындары, дидактикалық мақсаттағы ойындар, сезім ойындар, логикалық ойын есептер, ұлттық ойындар, т.б. Бұндай ойындар оқушыны жан – жақты дамытып, білімді толық игеруіне көмектеседі. </w:t>
      </w:r>
    </w:p>
    <w:p w:rsidR="009F15EB" w:rsidRPr="008D1D85" w:rsidRDefault="00431942"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Педагогикалық ғылымның аталған саласына</w:t>
      </w:r>
      <w:r w:rsidR="00081ADB" w:rsidRPr="008D1D85">
        <w:rPr>
          <w:rFonts w:ascii="Times New Roman" w:hAnsi="Times New Roman"/>
          <w:sz w:val="24"/>
          <w:szCs w:val="24"/>
          <w:lang w:val="kk-KZ"/>
        </w:rPr>
        <w:t xml:space="preserve"> ойын туралы</w:t>
      </w:r>
      <w:r w:rsidRPr="008D1D85">
        <w:rPr>
          <w:rFonts w:ascii="Times New Roman" w:hAnsi="Times New Roman"/>
          <w:sz w:val="24"/>
          <w:szCs w:val="24"/>
          <w:lang w:val="kk-KZ"/>
        </w:rPr>
        <w:t xml:space="preserve"> Л.А.Венгер, В.В.Давыдов, А.В.Запорожец, Н.Н.Подьяков, А.П.Усова, Д.Б.Эльконин және тағы да басқа ғалымдар өздерінің елеулі үлестерін қосты.</w:t>
      </w:r>
    </w:p>
    <w:p w:rsidR="009F15EB" w:rsidRPr="008D1D85" w:rsidRDefault="009F15E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 xml:space="preserve">Бастауыш сынып оқушыларының негізгі әрекеті – оқу, қарым – қатынас, ойын және еңбек болса, бұлардың әрқайсысы негізгі функцияларды атқарып, баланы дамытады. Оқу – білім алу мен білік, дағдыны қалыптастырса, қарым – қатынас – бұл балалардың бірін – бірі дұрыс қабылдап, сонымен қатар жаңалық алмасуын арттырады. Ойын – пәндік әрекеттерді жетілдіріп, бірлесіп жұмыс жасай білуге дағдыландырады. Ал еңбек – қолдың қозғалысын жақсартып, практикалық кеңістік және көрнекі ойлауын жетілдіреді. Балалардың бұндай әрекеттерге белсене қатысуы олардың психикалық дамуын арттырады деп түсіндірген. </w:t>
      </w:r>
    </w:p>
    <w:p w:rsidR="009F15EB" w:rsidRPr="008D1D85" w:rsidRDefault="009F15E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Оқу үрдісінде ойын түрлерін пайдалану – бағдарламада анықталған білім, білік және дағдыларды қалыптастыру, тиянақтау, бекіту немесе тексеру болып табылады. Сондай – ақ мұғалім ойын түрлерін балалардың жас және психологиялық ерекшеліктеріне сәйкес түрлендіре отырып, жаңа тақырыпты өткенде, өтілген материалды қайталағанда, білімді тиянақтау және тексеру кезінде,яғни сабақтың кез келген сәтінде оқыту әдісінің құралы ретінде пайдалануға бола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 xml:space="preserve">Дидактикалық ойындар - оқушылардың сабаққа белсенділігін арттыратын, олардың логикалық ойлау қабілеттерін дамытатын ойын әдісінің бір тәсілі. Дидактикалық ойындар арқылы қазақ тілін меңгерту барысында оқушылардың сөйлеу мәдениетін жетілдіруге, тілдік қарым-қатынасқа еркін түсуін дамытуға басты назар аударылды. Мұның себебі, оқушыларға тілдің фонетикалық, лексикалық және грамматикалық заңдылықтары мен ережелерін үйретумен қатар, олардың сөйлеу мәдениетін жетілдіру мақсатында туындап отыр. </w:t>
      </w:r>
      <w:r w:rsidRPr="008D1D85">
        <w:rPr>
          <w:rFonts w:ascii="Times New Roman" w:hAnsi="Times New Roman"/>
          <w:sz w:val="24"/>
          <w:szCs w:val="24"/>
          <w:lang w:val="kk-KZ"/>
        </w:rPr>
        <w:lastRenderedPageBreak/>
        <w:t>Сондықтан 4-сыныпта қазақ тілін дидактикалық ойындар арқылы меңгеру барысында мынадай негізгі талаптар ескерілуі қажет:</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1.    Оқу жоспарына сай оқыту процесінде дидактикалық ойындарды қолдану жолдары;</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2.    Дидактикалық ойындардың оқушыларға дамытушылық әсерінің себептері;</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3.  Оқушылардың мұғаліммен және өзара қарым-қатынасқа түсу формалары;</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4.  Дидактикалық ойындар арқылы оқушыларға тілдік материалдарды игерту әдіс-тәсілдері;</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5. Дидактикалық ойындарды оқушылардың танымдық, білімдік, шығармашылық қабілеттерін жетілдіру дәрежесіне қарай дұрыс таңдай білу жолдары;</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6.  Оқушылардың сөйлеу мәдениетін жетілдіру жолдары;</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7.  Дидактикалық ойындар арқылы оқушылардың сабаққа деген қызығушылықтарын туғызу жолдары;</w:t>
      </w:r>
    </w:p>
    <w:p w:rsidR="005B1591" w:rsidRPr="008D1D85" w:rsidRDefault="005B1591" w:rsidP="008D1D85">
      <w:pPr>
        <w:pStyle w:val="a3"/>
        <w:ind w:firstLine="709"/>
        <w:jc w:val="both"/>
        <w:rPr>
          <w:rFonts w:ascii="Times New Roman" w:hAnsi="Times New Roman"/>
          <w:sz w:val="24"/>
          <w:szCs w:val="24"/>
          <w:lang w:val="kk-KZ"/>
        </w:rPr>
      </w:pPr>
      <w:r w:rsidRPr="008D1D85">
        <w:rPr>
          <w:rFonts w:ascii="Times New Roman" w:hAnsi="Times New Roman"/>
          <w:sz w:val="24"/>
          <w:szCs w:val="24"/>
          <w:lang w:val="kk-KZ"/>
        </w:rPr>
        <w:t>8.   Қазақ тілі заңдылықтары мен ережелерін дидактикалық ойындар арқылы меңгерту оқушылардың білімін тереңдетуге, тіл мәдениетін жетілдіруге септігін тигізетіндігі.</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4-сыныпта қазақ тілін дидактикалық ойындар арқылы игерту жұмыстарын деңгейлік дәрежеде жүзеге асырудың маңызы зор. Деңгейлік тапсырмалар -оқушылардың білімі мен қабілетін жетілдіруге арналған сатыланып дамитын жұмыстар жүйесі. Бұл жұмыстарда мұғалім әрбір оқушыға жеке-жеке тапсырма беріп, оның жеке тұлғалық қабілетін арттыру процесін барлық уақытта өзінің назарынан тыс қалдырмай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В.П.Беспалько оқушылардың мүмкіндік деңгейлерін төртке бөліп көрсетеді: Бірінші деңгейі - міндетті; Екінші деңгейі - алгоритмдік; Үшінші деңгейі - эвристикалық; Төртінші деңгейі -шығармашылық</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4-сынып қазақ тілінің лексикасын деңгейлік тапсырмалар арқылы меңгерту мәселесін ғылыми тұрғыдан қарастырған Н.Шадиева әрбір деңгейдің өзіндік ерекшеліктерін былайша көрсетеді:</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I деңгейде (оқушылық деңгей) оқушы жаңа материалдың тақырыбын түсінуге арналған тапсырмаларды орындайды. Тапсырмалар жаңа материалды оқушы есінде ұзақ сақтау мақсатында жасала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II деңгейде (алгоритмдік деңгей) алғашқы деңгейдегі білім мазмұны тереңірек қамтылуы көзделіп, тапсырмалардың құрылысы мен мазмұны күрделене түседі. Оны орындаудың әрбір қадамы алгоритимдік түрде беріледі, яғни тапсырмалар бір -бірімен тығыз байланыста бола келіп, жүйелі түрде, алғашқысынан кейінгісі</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дамытылған түрде, кейінгісінен соңғысы тереңдетілген түрде ұсыныла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III деңгей (ізденімдік деңгей) оқушы өзіндік ізденісі арқылы жаңа материалдың қыр-сырын тануға арналған тапсырмаларды орындайды. Мұнда ол жаңа материал бойынша меңгерген апғашқы қарапайым білімдерін жетілдіріп, оны тереңдете отырып, өз ізденісінің нәтижесінде жаңа білім ала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IV деңгей (шығармашылық деңгей) оқушы IV деңгейдегі тапсырмаларды орындау барысында жаңа тақырыпты еркін меңгеріп, өз пікірі, өз айтар ойы бар жеке тұлға дәрежесіне көтеріледі</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Ғалымдардың пікірлерін негізге ала отырып, 4-сыныпта қазақ тілін дидактикалық ойындар арқылы меңгерту жұмыстары үш кезеңде жүргізілді.</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Бірінші кезеңде қазақ тілінің ережелері мен заңдылықтарын, сөздің тура және ауыспалы мағыналарын меңгертуге назар аударылды. Бұл кезеңде оқушылар қазақ тілінен жинақтаған білімдерін еске түсіруге, негізгі білімдерін жүйелеуге, оқушылардың жады мен зейінін жетілдіруге арналған ойындар жүргізілді. Дидактикалық ойындарды ойнау барысында оқушылар тілдік заңдылықтардың өзіндік ерекшеліктерін, ұқсастықтары мен айырмашылықтарын танып білу дағдыларын игерді.</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 xml:space="preserve">Екінші кезеңде оқушылар өздігінен ізденуге, тапсырмаларды түрлі әдіс-   тәсілдер арқылы шешуге үйренді. Тілдік  қатынаста сөздерді орынды қолдану дағдыларын игерді.  Осы  кезеңде   2 берілген дидактикалық ойындар оқушылардың   ізденімпаздық    қабілетін </w:t>
      </w:r>
      <w:r w:rsidRPr="008D1D85">
        <w:rPr>
          <w:rFonts w:ascii="Times New Roman" w:hAnsi="Times New Roman"/>
          <w:sz w:val="24"/>
          <w:szCs w:val="24"/>
          <w:lang w:val="kk-KZ"/>
        </w:rPr>
        <w:lastRenderedPageBreak/>
        <w:t>жетілдіруге, сөздердің мағыналық реңктерін айыра білуге, проблемалық жағдаяттарда дұрыс шешім қабылдауға үйренді.</w:t>
      </w:r>
      <w:r w:rsidR="00600296" w:rsidRPr="008D1D85">
        <w:rPr>
          <w:rFonts w:ascii="Times New Roman" w:hAnsi="Times New Roman"/>
          <w:sz w:val="24"/>
          <w:szCs w:val="24"/>
          <w:lang w:val="kk-KZ"/>
        </w:rPr>
        <w:t xml:space="preserve"> </w:t>
      </w:r>
      <w:r w:rsidRPr="008D1D85">
        <w:rPr>
          <w:rFonts w:ascii="Times New Roman" w:hAnsi="Times New Roman"/>
          <w:sz w:val="24"/>
          <w:szCs w:val="24"/>
          <w:lang w:val="kk-KZ"/>
        </w:rPr>
        <w:t>Бұл кезеңде оқушылар жаңа тақырыпты өздігінен игеруге, анықтама мен ережелерді өздері шығарып дәлелдеуге, сыныптас достарының пікірін тыңдауға, басқа адамның сөзін құрметтеуге дағдыланд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Үшінші кезеңд</w:t>
      </w:r>
      <w:r w:rsidR="004039DB" w:rsidRPr="008D1D85">
        <w:rPr>
          <w:rFonts w:ascii="Times New Roman" w:hAnsi="Times New Roman"/>
          <w:sz w:val="24"/>
          <w:szCs w:val="24"/>
          <w:lang w:val="kk-KZ"/>
        </w:rPr>
        <w:t>е оқушылар өз ойын анық дәлелдеп</w:t>
      </w:r>
      <w:r w:rsidRPr="008D1D85">
        <w:rPr>
          <w:rFonts w:ascii="Times New Roman" w:hAnsi="Times New Roman"/>
          <w:sz w:val="24"/>
          <w:szCs w:val="24"/>
          <w:lang w:val="kk-KZ"/>
        </w:rPr>
        <w:t xml:space="preserve"> және сенімді жеткізуге үйренді. Игерген білімдерін тілдік қарым-қатынаста орынды қолдану, шы-ғармашылдықпен жұмыс істеу қабілеттері жетілді.</w:t>
      </w:r>
      <w:r w:rsidR="00600296" w:rsidRPr="008D1D85">
        <w:rPr>
          <w:rFonts w:ascii="Times New Roman" w:hAnsi="Times New Roman"/>
          <w:sz w:val="24"/>
          <w:szCs w:val="24"/>
          <w:lang w:val="kk-KZ"/>
        </w:rPr>
        <w:t xml:space="preserve"> </w:t>
      </w:r>
      <w:r w:rsidRPr="008D1D85">
        <w:rPr>
          <w:rFonts w:ascii="Times New Roman" w:hAnsi="Times New Roman"/>
          <w:sz w:val="24"/>
          <w:szCs w:val="24"/>
          <w:lang w:val="kk-KZ"/>
        </w:rPr>
        <w:t>Сонымен қатар оқушылар шығармашылдық деңгейде мәтіндегі ойды жалғастырды, өзіндік айтар ойын жоспарлай алды, өзінің пікірін анық жеткізді. Мысалы, тапқырлық ойындар арқылы дыбыс жүйесін меңгерту.</w:t>
      </w:r>
      <w:r w:rsidR="00600296" w:rsidRPr="008D1D85">
        <w:rPr>
          <w:rFonts w:ascii="Times New Roman" w:hAnsi="Times New Roman"/>
          <w:sz w:val="24"/>
          <w:szCs w:val="24"/>
          <w:lang w:val="kk-KZ"/>
        </w:rPr>
        <w:t xml:space="preserve"> </w:t>
      </w:r>
      <w:r w:rsidRPr="008D1D85">
        <w:rPr>
          <w:rFonts w:ascii="Times New Roman" w:hAnsi="Times New Roman"/>
          <w:sz w:val="24"/>
          <w:szCs w:val="24"/>
          <w:lang w:val="kk-KZ"/>
        </w:rPr>
        <w:t>Жаңа тақырыпты меңгерту барысында тапқырлық ойындарды қолданудың маңызы зор. Оқушылар алгоритмдік ойындар арқылы тапқырлыққа, дұрыс жауап беруге дағдыланады. Интеллектуалдық ойын барысында оқушылар зейінін жинақтап, сабақты көңіл қоя тыңдап, берілген білім мен дағдыны меңгереді. Мысалы, "Кім тапқыр" алгоритмдік ойыны.</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Ойынның мақсаты: Оқушыларға дауыссыз</w:t>
      </w:r>
      <w:r w:rsidR="00B3640C" w:rsidRPr="008D1D85">
        <w:rPr>
          <w:rFonts w:ascii="Times New Roman" w:hAnsi="Times New Roman"/>
          <w:sz w:val="24"/>
          <w:szCs w:val="24"/>
          <w:lang w:val="kk-KZ"/>
        </w:rPr>
        <w:t xml:space="preserve"> немесе</w:t>
      </w:r>
      <w:r w:rsidR="004039DB" w:rsidRPr="008D1D85">
        <w:rPr>
          <w:rFonts w:ascii="Times New Roman" w:hAnsi="Times New Roman"/>
          <w:sz w:val="24"/>
          <w:szCs w:val="24"/>
          <w:lang w:val="kk-KZ"/>
        </w:rPr>
        <w:t xml:space="preserve"> </w:t>
      </w:r>
      <w:r w:rsidR="00B3640C" w:rsidRPr="008D1D85">
        <w:rPr>
          <w:rFonts w:ascii="Times New Roman" w:hAnsi="Times New Roman"/>
          <w:sz w:val="24"/>
          <w:szCs w:val="24"/>
          <w:lang w:val="kk-KZ"/>
        </w:rPr>
        <w:t>дауысты</w:t>
      </w:r>
      <w:r w:rsidRPr="008D1D85">
        <w:rPr>
          <w:rFonts w:ascii="Times New Roman" w:hAnsi="Times New Roman"/>
          <w:sz w:val="24"/>
          <w:szCs w:val="24"/>
          <w:lang w:val="kk-KZ"/>
        </w:rPr>
        <w:t xml:space="preserve"> дыбыстардың түрлерін меңгерту.</w:t>
      </w:r>
    </w:p>
    <w:p w:rsidR="005B1591" w:rsidRPr="008D1D85" w:rsidRDefault="005B1591"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 xml:space="preserve">Ойын ережесі: Мұғалім алдын ала сұрақтар дайындайды. Оқушылар тақтаға шығып, сұрақтарға иә не жоқ деп жауап береді. Сұраққа дұрыс жауап берсе, бір ұпай қосылады, соңына қарай ұпай саны көп оқушы жеңіп шығады. Оқушылардың алдына кеспе қағаз </w:t>
      </w:r>
      <w:r w:rsidR="004039DB" w:rsidRPr="008D1D85">
        <w:rPr>
          <w:rFonts w:ascii="Times New Roman" w:hAnsi="Times New Roman"/>
          <w:sz w:val="24"/>
          <w:szCs w:val="24"/>
          <w:lang w:val="kk-KZ"/>
        </w:rPr>
        <w:t xml:space="preserve"> </w:t>
      </w:r>
      <w:r w:rsidRPr="008D1D85">
        <w:rPr>
          <w:rFonts w:ascii="Times New Roman" w:hAnsi="Times New Roman"/>
          <w:sz w:val="24"/>
          <w:szCs w:val="24"/>
          <w:lang w:val="kk-KZ"/>
        </w:rPr>
        <w:t xml:space="preserve">2   түрінде беріледі.       </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 ұзақтығы: 10 минут.</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 кезеңдері: Ойын екі кезеңнен тұрады.</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ның қатысымдық қызметі:</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 xml:space="preserve">Оқушылар сұрақтарға дұрыс жауап беруді үйренеді.       </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ның тиімділігі: Оқушылар тез ойлауға, тапқыр болуға дағдыланады. Дауыссыз</w:t>
      </w:r>
      <w:r w:rsidR="00B3640C" w:rsidRPr="008D1D85">
        <w:rPr>
          <w:rFonts w:ascii="Times New Roman" w:hAnsi="Times New Roman"/>
          <w:sz w:val="24"/>
          <w:szCs w:val="24"/>
          <w:lang w:val="kk-KZ"/>
        </w:rPr>
        <w:t xml:space="preserve"> немесе дауысты</w:t>
      </w:r>
      <w:r w:rsidRPr="008D1D85">
        <w:rPr>
          <w:rFonts w:ascii="Times New Roman" w:hAnsi="Times New Roman"/>
          <w:sz w:val="24"/>
          <w:szCs w:val="24"/>
          <w:lang w:val="kk-KZ"/>
        </w:rPr>
        <w:t xml:space="preserve"> дыбыстар жөнінде білімдері жетіледі.</w:t>
      </w:r>
    </w:p>
    <w:p w:rsidR="005B1591" w:rsidRPr="008D1D85" w:rsidRDefault="004039DB"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 барысы: Оқушыларға15</w:t>
      </w:r>
      <w:r w:rsidR="00DF2F3E" w:rsidRPr="008D1D85">
        <w:rPr>
          <w:rFonts w:ascii="Times New Roman" w:hAnsi="Times New Roman"/>
          <w:sz w:val="24"/>
          <w:szCs w:val="24"/>
          <w:lang w:val="kk-KZ"/>
        </w:rPr>
        <w:t xml:space="preserve"> сұрақ жазылады,</w:t>
      </w:r>
      <w:r w:rsidR="005B1591" w:rsidRPr="008D1D85">
        <w:rPr>
          <w:rFonts w:ascii="Times New Roman" w:hAnsi="Times New Roman"/>
          <w:sz w:val="24"/>
          <w:szCs w:val="24"/>
          <w:lang w:val="kk-KZ"/>
        </w:rPr>
        <w:t xml:space="preserve"> әр түрлі вариантты кеспе қағазда</w:t>
      </w:r>
      <w:r w:rsidR="00B3640C" w:rsidRPr="008D1D85">
        <w:rPr>
          <w:rFonts w:ascii="Times New Roman" w:hAnsi="Times New Roman"/>
          <w:sz w:val="24"/>
          <w:szCs w:val="24"/>
          <w:lang w:val="kk-KZ"/>
        </w:rPr>
        <w:t>ры таратылды.</w:t>
      </w:r>
      <w:r w:rsidR="005B1591" w:rsidRPr="008D1D85">
        <w:rPr>
          <w:rFonts w:ascii="Times New Roman" w:hAnsi="Times New Roman"/>
          <w:sz w:val="24"/>
          <w:szCs w:val="24"/>
          <w:lang w:val="kk-KZ"/>
        </w:rPr>
        <w:t xml:space="preserve"> Бұл -оқушыларды ойынға дайындау кезеңі.</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ға дұрыс жауап берген оқушының күрделі сұрақтар алуы</w:t>
      </w:r>
      <w:r w:rsidR="00B3640C" w:rsidRPr="008D1D85">
        <w:rPr>
          <w:rFonts w:ascii="Times New Roman" w:hAnsi="Times New Roman"/>
          <w:sz w:val="24"/>
          <w:szCs w:val="24"/>
          <w:lang w:val="kk-KZ"/>
        </w:rPr>
        <w:t xml:space="preserve">на болады. Бірінші деңгейге - 5 сұрақ, екінші деңгейге - 10 сұрақ, үшінші деңгейге – 15 </w:t>
      </w:r>
      <w:r w:rsidRPr="008D1D85">
        <w:rPr>
          <w:rFonts w:ascii="Times New Roman" w:hAnsi="Times New Roman"/>
          <w:sz w:val="24"/>
          <w:szCs w:val="24"/>
          <w:lang w:val="kk-KZ"/>
        </w:rPr>
        <w:t>сұрақ дайындал</w:t>
      </w:r>
      <w:r w:rsidR="00B3640C" w:rsidRPr="008D1D85">
        <w:rPr>
          <w:rFonts w:ascii="Times New Roman" w:hAnsi="Times New Roman"/>
          <w:sz w:val="24"/>
          <w:szCs w:val="24"/>
          <w:lang w:val="kk-KZ"/>
        </w:rPr>
        <w:t>ып беріледі. Бірінші деңгейде 5 сұрақ жауапқа - 5; 4 дұрыс жауапқа - 4; 3</w:t>
      </w:r>
      <w:r w:rsidRPr="008D1D85">
        <w:rPr>
          <w:rFonts w:ascii="Times New Roman" w:hAnsi="Times New Roman"/>
          <w:sz w:val="24"/>
          <w:szCs w:val="24"/>
          <w:lang w:val="kk-KZ"/>
        </w:rPr>
        <w:t xml:space="preserve"> дұрыс жауапқа - </w:t>
      </w:r>
      <w:r w:rsidR="00B3640C" w:rsidRPr="008D1D85">
        <w:rPr>
          <w:rFonts w:ascii="Times New Roman" w:hAnsi="Times New Roman"/>
          <w:sz w:val="24"/>
          <w:szCs w:val="24"/>
          <w:lang w:val="kk-KZ"/>
        </w:rPr>
        <w:t>3 қойылады. Екінші деңгейде - 10 сұрақ жауап - 5; 8 - 4; 6</w:t>
      </w:r>
      <w:r w:rsidRPr="008D1D85">
        <w:rPr>
          <w:rFonts w:ascii="Times New Roman" w:hAnsi="Times New Roman"/>
          <w:sz w:val="24"/>
          <w:szCs w:val="24"/>
          <w:lang w:val="kk-KZ"/>
        </w:rPr>
        <w:t xml:space="preserve"> - </w:t>
      </w:r>
      <w:r w:rsidR="00B3640C" w:rsidRPr="008D1D85">
        <w:rPr>
          <w:rFonts w:ascii="Times New Roman" w:hAnsi="Times New Roman"/>
          <w:sz w:val="24"/>
          <w:szCs w:val="24"/>
          <w:lang w:val="kk-KZ"/>
        </w:rPr>
        <w:t>3, қойылады, үшінші деңгейде -15- 5; 12-4; 10</w:t>
      </w:r>
      <w:r w:rsidRPr="008D1D85">
        <w:rPr>
          <w:rFonts w:ascii="Times New Roman" w:hAnsi="Times New Roman"/>
          <w:sz w:val="24"/>
          <w:szCs w:val="24"/>
          <w:lang w:val="kk-KZ"/>
        </w:rPr>
        <w:t>-3 қойылады.</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ыннан кейін оқушыл</w:t>
      </w:r>
      <w:r w:rsidR="00DF2F3E" w:rsidRPr="008D1D85">
        <w:rPr>
          <w:rFonts w:ascii="Times New Roman" w:hAnsi="Times New Roman"/>
          <w:sz w:val="24"/>
          <w:szCs w:val="24"/>
          <w:lang w:val="kk-KZ"/>
        </w:rPr>
        <w:t>арда мынадай біліктер қалыптасады</w:t>
      </w:r>
      <w:r w:rsidRPr="008D1D85">
        <w:rPr>
          <w:rFonts w:ascii="Times New Roman" w:hAnsi="Times New Roman"/>
          <w:sz w:val="24"/>
          <w:szCs w:val="24"/>
          <w:lang w:val="kk-KZ"/>
        </w:rPr>
        <w:t>:</w:t>
      </w:r>
    </w:p>
    <w:p w:rsidR="005B1591" w:rsidRPr="008D1D85" w:rsidRDefault="00DF2F3E" w:rsidP="008D1D85">
      <w:pPr>
        <w:pStyle w:val="a3"/>
        <w:jc w:val="both"/>
        <w:rPr>
          <w:rFonts w:ascii="Times New Roman" w:hAnsi="Times New Roman"/>
          <w:sz w:val="24"/>
          <w:szCs w:val="24"/>
          <w:lang w:val="kk-KZ"/>
        </w:rPr>
      </w:pPr>
      <w:r w:rsidRPr="008D1D85">
        <w:rPr>
          <w:rFonts w:ascii="Times New Roman" w:hAnsi="Times New Roman"/>
          <w:sz w:val="24"/>
          <w:szCs w:val="24"/>
          <w:lang w:val="kk-KZ"/>
        </w:rPr>
        <w:t>-  сұраққа дұрыс жауап беру</w:t>
      </w:r>
      <w:r w:rsidR="005B1591" w:rsidRPr="008D1D85">
        <w:rPr>
          <w:rFonts w:ascii="Times New Roman" w:hAnsi="Times New Roman"/>
          <w:sz w:val="24"/>
          <w:szCs w:val="24"/>
          <w:lang w:val="kk-KZ"/>
        </w:rPr>
        <w:t>;</w:t>
      </w:r>
    </w:p>
    <w:p w:rsidR="005B1591" w:rsidRPr="008D1D85" w:rsidRDefault="005B1591" w:rsidP="008D1D85">
      <w:pPr>
        <w:pStyle w:val="a3"/>
        <w:jc w:val="both"/>
        <w:rPr>
          <w:rFonts w:ascii="Times New Roman" w:hAnsi="Times New Roman"/>
          <w:sz w:val="24"/>
          <w:szCs w:val="24"/>
          <w:lang w:val="kk-KZ"/>
        </w:rPr>
      </w:pPr>
      <w:r w:rsidRPr="008D1D85">
        <w:rPr>
          <w:rFonts w:ascii="Times New Roman" w:hAnsi="Times New Roman"/>
          <w:sz w:val="24"/>
          <w:szCs w:val="24"/>
          <w:lang w:val="kk-KZ"/>
        </w:rPr>
        <w:t>-  дауыссыз</w:t>
      </w:r>
      <w:r w:rsidR="00B3640C" w:rsidRPr="008D1D85">
        <w:rPr>
          <w:rFonts w:ascii="Times New Roman" w:hAnsi="Times New Roman"/>
          <w:sz w:val="24"/>
          <w:szCs w:val="24"/>
          <w:lang w:val="kk-KZ"/>
        </w:rPr>
        <w:t xml:space="preserve"> және дауысты</w:t>
      </w:r>
      <w:r w:rsidR="00DF2F3E" w:rsidRPr="008D1D85">
        <w:rPr>
          <w:rFonts w:ascii="Times New Roman" w:hAnsi="Times New Roman"/>
          <w:sz w:val="24"/>
          <w:szCs w:val="24"/>
          <w:lang w:val="kk-KZ"/>
        </w:rPr>
        <w:t xml:space="preserve"> дыбыстардың түрлерін меңгеру</w:t>
      </w:r>
      <w:r w:rsidRPr="008D1D85">
        <w:rPr>
          <w:rFonts w:ascii="Times New Roman" w:hAnsi="Times New Roman"/>
          <w:sz w:val="24"/>
          <w:szCs w:val="24"/>
          <w:lang w:val="kk-KZ"/>
        </w:rPr>
        <w:t>;</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 xml:space="preserve">Мен өз сабақтарымда (нәтиже сабақта) көптеген ойын түрлерін қолданамын. </w:t>
      </w:r>
      <w:r w:rsidRPr="008D1D85">
        <w:rPr>
          <w:rFonts w:ascii="Times New Roman" w:hAnsi="Times New Roman"/>
          <w:sz w:val="24"/>
          <w:szCs w:val="24"/>
          <w:lang w:val="kk-KZ"/>
        </w:rPr>
        <w:tab/>
        <w:t xml:space="preserve">Ойын </w:t>
      </w:r>
      <w:r w:rsidR="00EA37E4" w:rsidRPr="008D1D85">
        <w:rPr>
          <w:rFonts w:ascii="Times New Roman" w:hAnsi="Times New Roman"/>
          <w:sz w:val="24"/>
          <w:szCs w:val="24"/>
          <w:lang w:val="kk-KZ"/>
        </w:rPr>
        <w:t>«Кім тез?» ай аттарын дұрыс жазу.</w:t>
      </w:r>
    </w:p>
    <w:p w:rsidR="00261311"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1. ңақарт</w:t>
      </w:r>
      <w:r w:rsidRPr="008D1D85">
        <w:rPr>
          <w:rFonts w:ascii="Times New Roman" w:hAnsi="Times New Roman"/>
          <w:sz w:val="24"/>
          <w:szCs w:val="24"/>
          <w:lang w:val="kk-KZ"/>
        </w:rPr>
        <w:tab/>
      </w:r>
      <w:r w:rsidR="00261311" w:rsidRPr="008D1D85">
        <w:rPr>
          <w:rFonts w:ascii="Times New Roman" w:hAnsi="Times New Roman"/>
          <w:sz w:val="24"/>
          <w:szCs w:val="24"/>
          <w:lang w:val="kk-KZ"/>
        </w:rPr>
        <w:tab/>
        <w:t>5. мысума</w:t>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t>9. лежсантоқ</w:t>
      </w:r>
    </w:p>
    <w:p w:rsidR="00261311"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2. пақна</w:t>
      </w:r>
      <w:r w:rsidRPr="008D1D85">
        <w:rPr>
          <w:rFonts w:ascii="Times New Roman" w:hAnsi="Times New Roman"/>
          <w:sz w:val="24"/>
          <w:szCs w:val="24"/>
          <w:lang w:val="kk-KZ"/>
        </w:rPr>
        <w:tab/>
      </w:r>
      <w:r w:rsidR="00261311" w:rsidRPr="008D1D85">
        <w:rPr>
          <w:rFonts w:ascii="Times New Roman" w:hAnsi="Times New Roman"/>
          <w:sz w:val="24"/>
          <w:szCs w:val="24"/>
          <w:lang w:val="kk-KZ"/>
        </w:rPr>
        <w:tab/>
        <w:t>6. рқүқыйке</w:t>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t>10.мазыт</w:t>
      </w:r>
    </w:p>
    <w:p w:rsidR="00261311"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3.</w:t>
      </w:r>
      <w:r w:rsidR="00261311" w:rsidRPr="008D1D85">
        <w:rPr>
          <w:rFonts w:ascii="Times New Roman" w:hAnsi="Times New Roman"/>
          <w:sz w:val="24"/>
          <w:szCs w:val="24"/>
          <w:lang w:val="kk-KZ"/>
        </w:rPr>
        <w:t xml:space="preserve"> </w:t>
      </w:r>
      <w:r w:rsidRPr="008D1D85">
        <w:rPr>
          <w:rFonts w:ascii="Times New Roman" w:hAnsi="Times New Roman"/>
          <w:sz w:val="24"/>
          <w:szCs w:val="24"/>
          <w:lang w:val="kk-KZ"/>
        </w:rPr>
        <w:t>уарзын</w:t>
      </w:r>
      <w:r w:rsidRPr="008D1D85">
        <w:rPr>
          <w:rFonts w:ascii="Times New Roman" w:hAnsi="Times New Roman"/>
          <w:sz w:val="24"/>
          <w:szCs w:val="24"/>
          <w:lang w:val="kk-KZ"/>
        </w:rPr>
        <w:tab/>
      </w:r>
      <w:r w:rsidR="00261311" w:rsidRPr="008D1D85">
        <w:rPr>
          <w:rFonts w:ascii="Times New Roman" w:hAnsi="Times New Roman"/>
          <w:sz w:val="24"/>
          <w:szCs w:val="24"/>
          <w:lang w:val="kk-KZ"/>
        </w:rPr>
        <w:tab/>
        <w:t>7. арқаша</w:t>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t>11.деліш</w:t>
      </w:r>
    </w:p>
    <w:p w:rsidR="00261311"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4. рымма</w:t>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t>8. зақан</w:t>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r>
      <w:r w:rsidR="00261311" w:rsidRPr="008D1D85">
        <w:rPr>
          <w:rFonts w:ascii="Times New Roman" w:hAnsi="Times New Roman"/>
          <w:sz w:val="24"/>
          <w:szCs w:val="24"/>
          <w:lang w:val="kk-KZ"/>
        </w:rPr>
        <w:tab/>
        <w:t>12.суірә</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Бұл ойынды жеке, топ бойынша өткізуге болады. Бұл ойын оқушылардың буынға дұрыс бөліп оқу дағдысын дамытады. Оқушылардың қызығып ойнайтын ойыны «Адасқан айлар».</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Төрт қорап дайындаймын. Әр қорап сыртында жыл мезгіліне сай сурет болады, ай аттарын ауыстырып саламын, оқушы әр айды жыл мезгіліне сай тауып салады. Бұл ойынды уақытпен ойнатуға болады. Ойын оқушының тез оқу, қимылдау дағдысын қалыптастырады. Мұғалім оқушының ай аттарын, жыл мезгілін есінде қалай сақтағанын бағалайды. «Сымсыз телефон» ойыны. Лексикалық бақылауды ауызша жүргізілг</w:t>
      </w:r>
      <w:r w:rsidR="00EA37E4" w:rsidRPr="008D1D85">
        <w:rPr>
          <w:rFonts w:ascii="Times New Roman" w:hAnsi="Times New Roman"/>
          <w:sz w:val="24"/>
          <w:szCs w:val="24"/>
          <w:lang w:val="kk-KZ"/>
        </w:rPr>
        <w:t xml:space="preserve">енде қолданамын. Мысалы тақырып: </w:t>
      </w:r>
      <w:r w:rsidRPr="008D1D85">
        <w:rPr>
          <w:rFonts w:ascii="Times New Roman" w:hAnsi="Times New Roman"/>
          <w:sz w:val="24"/>
          <w:szCs w:val="24"/>
          <w:lang w:val="kk-KZ"/>
        </w:rPr>
        <w:t xml:space="preserve"> «Қалада. Қаладағы мәдени орындар». Оқушы телефон тұтқасын алады да сөзді ай</w:t>
      </w:r>
      <w:r w:rsidR="00EA37E4" w:rsidRPr="008D1D85">
        <w:rPr>
          <w:rFonts w:ascii="Times New Roman" w:hAnsi="Times New Roman"/>
          <w:sz w:val="24"/>
          <w:szCs w:val="24"/>
          <w:lang w:val="kk-KZ"/>
        </w:rPr>
        <w:t>тады. Біздің қала – аудармасын 2</w:t>
      </w:r>
      <w:r w:rsidRPr="008D1D85">
        <w:rPr>
          <w:rFonts w:ascii="Times New Roman" w:hAnsi="Times New Roman"/>
          <w:sz w:val="24"/>
          <w:szCs w:val="24"/>
          <w:lang w:val="kk-KZ"/>
        </w:rPr>
        <w:t xml:space="preserve"> – ші  оқушы. Ары қарай жалғаса береді. Сөздік  диктант </w:t>
      </w:r>
      <w:r w:rsidRPr="008D1D85">
        <w:rPr>
          <w:rFonts w:ascii="Times New Roman" w:hAnsi="Times New Roman"/>
          <w:sz w:val="24"/>
          <w:szCs w:val="24"/>
          <w:lang w:val="kk-KZ"/>
        </w:rPr>
        <w:lastRenderedPageBreak/>
        <w:t>үнемі жүрсе баланы жалықтырады, сондықтан бұл ойынды оқушылар қызыға ойнайды. Осы ойын арқылы шағын диалогты ойнатуға болады.</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Бұл ойын оқушыны дұрыс мәдениетті сөйлеуге үйретеді, сөздік қорын бағалауға мүмкіндік береді. Үлкен  бір модульді аяқтаған кезде нәтиже сабақта «Қоржынды кім тез шешеді?»</w:t>
      </w:r>
      <w:r w:rsidR="00EA37E4" w:rsidRPr="008D1D85">
        <w:rPr>
          <w:rFonts w:ascii="Times New Roman" w:hAnsi="Times New Roman"/>
          <w:sz w:val="24"/>
          <w:szCs w:val="24"/>
          <w:lang w:val="kk-KZ"/>
        </w:rPr>
        <w:t xml:space="preserve"> деген ойын ойнайды</w:t>
      </w:r>
      <w:r w:rsidRPr="008D1D85">
        <w:rPr>
          <w:rFonts w:ascii="Times New Roman" w:hAnsi="Times New Roman"/>
          <w:sz w:val="24"/>
          <w:szCs w:val="24"/>
          <w:lang w:val="kk-KZ"/>
        </w:rPr>
        <w:t>. Үш қатар болса (немесе 3 топ) үш қоржын дайындаймын. Әр қоржында аударма жұмысы, сөз тіркесін құру, буынға бөлу, модульге сәйкес грамматикалық тапсырма, мәнерлеп оқу, диалог болады. Қай топ тез дайындалып, дұрыс айтып шығады (7-10 минут). Бұл ойынды мұғалім белгілі бір модуль бойынша оқушының қандай деңгейде меңгергенін тексере алады.</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Қазақтың ұлттық ойындарының бір қыдыруы асық ойынынан тұрады. Асықты «Сен</w:t>
      </w:r>
      <w:r w:rsidR="00DF2F3E" w:rsidRPr="008D1D85">
        <w:rPr>
          <w:rFonts w:ascii="Times New Roman" w:hAnsi="Times New Roman"/>
          <w:sz w:val="24"/>
          <w:szCs w:val="24"/>
          <w:lang w:val="kk-KZ"/>
        </w:rPr>
        <w:t xml:space="preserve"> тез</w:t>
      </w:r>
      <w:r w:rsidRPr="008D1D85">
        <w:rPr>
          <w:rFonts w:ascii="Times New Roman" w:hAnsi="Times New Roman"/>
          <w:sz w:val="24"/>
          <w:szCs w:val="24"/>
          <w:lang w:val="kk-KZ"/>
        </w:rPr>
        <w:t xml:space="preserve"> айт», </w:t>
      </w:r>
      <w:r w:rsidR="00DF2F3E" w:rsidRPr="008D1D85">
        <w:rPr>
          <w:rFonts w:ascii="Times New Roman" w:hAnsi="Times New Roman"/>
          <w:sz w:val="24"/>
          <w:szCs w:val="24"/>
          <w:lang w:val="kk-KZ"/>
        </w:rPr>
        <w:t>«</w:t>
      </w:r>
      <w:r w:rsidRPr="008D1D85">
        <w:rPr>
          <w:rFonts w:ascii="Times New Roman" w:hAnsi="Times New Roman"/>
          <w:sz w:val="24"/>
          <w:szCs w:val="24"/>
          <w:lang w:val="kk-KZ"/>
        </w:rPr>
        <w:t xml:space="preserve"> Мәтінді жалғастыр</w:t>
      </w:r>
      <w:r w:rsidR="00DF2F3E" w:rsidRPr="008D1D85">
        <w:rPr>
          <w:rFonts w:ascii="Times New Roman" w:hAnsi="Times New Roman"/>
          <w:sz w:val="24"/>
          <w:szCs w:val="24"/>
          <w:lang w:val="kk-KZ"/>
        </w:rPr>
        <w:t>»</w:t>
      </w:r>
      <w:r w:rsidRPr="008D1D85">
        <w:rPr>
          <w:rFonts w:ascii="Times New Roman" w:hAnsi="Times New Roman"/>
          <w:sz w:val="24"/>
          <w:szCs w:val="24"/>
          <w:lang w:val="kk-KZ"/>
        </w:rPr>
        <w:t xml:space="preserve"> ойындарында қолдануға болады. Бұл ойындар асық лақтыру арқылы жүреді де, баланы шапшандыққа,</w:t>
      </w:r>
      <w:r w:rsidR="00DF2F3E" w:rsidRPr="008D1D85">
        <w:rPr>
          <w:rFonts w:ascii="Times New Roman" w:hAnsi="Times New Roman"/>
          <w:sz w:val="24"/>
          <w:szCs w:val="24"/>
          <w:lang w:val="kk-KZ"/>
        </w:rPr>
        <w:t>тапқырлыққа,</w:t>
      </w:r>
      <w:r w:rsidRPr="008D1D85">
        <w:rPr>
          <w:rFonts w:ascii="Times New Roman" w:hAnsi="Times New Roman"/>
          <w:sz w:val="24"/>
          <w:szCs w:val="24"/>
          <w:lang w:val="kk-KZ"/>
        </w:rPr>
        <w:t xml:space="preserve"> тез ойлауға дағдыландырады. Сабақта ұлттық ойын элементтерін қолдану барысында мұғалім сөздермен таныстырады, дұрыс айтуға үйретеді, салт-дәстүрді сүюге тәрбиелейді. Оқушылар көбінесе сабақта ойын түрлерінің жиі болуына  жақсы дағдыланады.  </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Мысалы : жануарлар атауларын жақсы естерінде сақтап қалулары үшін мынандай ойын түрін жүргіземін «Адасқан малдар» ойыны.</w:t>
      </w:r>
    </w:p>
    <w:p w:rsidR="00877D3B" w:rsidRPr="008D1D85" w:rsidRDefault="00877D3B"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Төрт түлік  малдың сүреттері  тақтада ілулі тұрады және суреттердің қасында</w:t>
      </w:r>
      <w:r w:rsidR="00EA37E4" w:rsidRPr="008D1D85">
        <w:rPr>
          <w:rFonts w:ascii="Times New Roman" w:hAnsi="Times New Roman"/>
          <w:sz w:val="24"/>
          <w:szCs w:val="24"/>
          <w:lang w:val="kk-KZ"/>
        </w:rPr>
        <w:t xml:space="preserve"> жануарлардың өз төлдері</w:t>
      </w:r>
      <w:r w:rsidRPr="008D1D85">
        <w:rPr>
          <w:rFonts w:ascii="Times New Roman" w:hAnsi="Times New Roman"/>
          <w:sz w:val="24"/>
          <w:szCs w:val="24"/>
          <w:lang w:val="kk-KZ"/>
        </w:rPr>
        <w:t xml:space="preserve"> сүреттелмеген.  Сонымен  балалар төрт түлік малдың  қозысын, ботасын, бұзауын, құлынын тауып тақтаға шығып жазады. Бұл ойын балалардың тез ойлану, дұрыс жазу дағдыларын қалыптастырады. </w:t>
      </w:r>
    </w:p>
    <w:p w:rsidR="00877D3B" w:rsidRPr="008D1D85" w:rsidRDefault="00EA37E4" w:rsidP="008D1D85">
      <w:pPr>
        <w:pStyle w:val="a3"/>
        <w:jc w:val="both"/>
        <w:rPr>
          <w:rFonts w:ascii="Times New Roman" w:hAnsi="Times New Roman"/>
          <w:sz w:val="24"/>
          <w:szCs w:val="24"/>
          <w:lang w:val="kk-KZ"/>
        </w:rPr>
      </w:pPr>
      <w:r w:rsidRPr="008D1D85">
        <w:rPr>
          <w:rFonts w:ascii="Times New Roman" w:hAnsi="Times New Roman"/>
          <w:sz w:val="24"/>
          <w:szCs w:val="24"/>
          <w:lang w:val="kk-KZ"/>
        </w:rPr>
        <w:t xml:space="preserve">Мысалы тағы да осындай ойындар </w:t>
      </w:r>
      <w:r w:rsidR="001052A1" w:rsidRPr="008D1D85">
        <w:rPr>
          <w:rFonts w:ascii="Times New Roman" w:hAnsi="Times New Roman"/>
          <w:sz w:val="24"/>
          <w:szCs w:val="24"/>
          <w:lang w:val="kk-KZ"/>
        </w:rPr>
        <w:t>өткіземін:</w:t>
      </w:r>
    </w:p>
    <w:p w:rsidR="00877D3B" w:rsidRPr="008D1D85" w:rsidRDefault="001052A1" w:rsidP="008D1D85">
      <w:pPr>
        <w:pStyle w:val="a3"/>
        <w:jc w:val="both"/>
        <w:rPr>
          <w:rFonts w:ascii="Times New Roman" w:hAnsi="Times New Roman"/>
          <w:sz w:val="24"/>
          <w:szCs w:val="24"/>
          <w:lang w:val="kk-KZ"/>
        </w:rPr>
      </w:pPr>
      <w:r w:rsidRPr="008D1D85">
        <w:rPr>
          <w:rFonts w:ascii="Times New Roman" w:hAnsi="Times New Roman"/>
          <w:sz w:val="24"/>
          <w:szCs w:val="24"/>
          <w:lang w:val="kk-KZ"/>
        </w:rPr>
        <w:t>«Кім тапқыр!» (мақалды жалғастыру)</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  атасын  білмеген  жетесіз.   ( жеті)</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Ер  жігіттің  ...  сөйлегені  -  өлгені.(екі)</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Жігіт   адамға  ...  өнер  де  аз. ( жетпіс)</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 Тез  ойла» ойыны   (  сан есімді қатысты</w:t>
      </w:r>
      <w:r w:rsidR="006E5A8D" w:rsidRPr="008D1D85">
        <w:rPr>
          <w:rFonts w:ascii="Times New Roman" w:hAnsi="Times New Roman"/>
          <w:sz w:val="24"/>
          <w:szCs w:val="24"/>
          <w:lang w:val="kk-KZ"/>
        </w:rPr>
        <w:t>рып бір сөйлем ойлап, дәптер</w:t>
      </w:r>
      <w:r w:rsidRPr="008D1D85">
        <w:rPr>
          <w:rFonts w:ascii="Times New Roman" w:hAnsi="Times New Roman"/>
          <w:sz w:val="24"/>
          <w:szCs w:val="24"/>
          <w:lang w:val="kk-KZ"/>
        </w:rPr>
        <w:t>ге  жазу)</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Шеңбер  бойынша.  Үшінші, жиырм</w:t>
      </w:r>
      <w:r w:rsidR="009B4FAF" w:rsidRPr="008D1D85">
        <w:rPr>
          <w:rFonts w:ascii="Times New Roman" w:hAnsi="Times New Roman"/>
          <w:sz w:val="24"/>
          <w:szCs w:val="24"/>
          <w:lang w:val="kk-KZ"/>
        </w:rPr>
        <w:t>а, сегіз,т.б.</w:t>
      </w:r>
    </w:p>
    <w:p w:rsidR="00877D3B" w:rsidRPr="008D1D85" w:rsidRDefault="006E5A8D" w:rsidP="008D1D85">
      <w:pPr>
        <w:pStyle w:val="a3"/>
        <w:jc w:val="both"/>
        <w:rPr>
          <w:rFonts w:ascii="Times New Roman" w:hAnsi="Times New Roman"/>
          <w:sz w:val="24"/>
          <w:szCs w:val="24"/>
          <w:lang w:val="kk-KZ"/>
        </w:rPr>
      </w:pPr>
      <w:r w:rsidRPr="008D1D85">
        <w:rPr>
          <w:rFonts w:ascii="Times New Roman" w:hAnsi="Times New Roman"/>
          <w:sz w:val="24"/>
          <w:szCs w:val="24"/>
          <w:lang w:val="kk-KZ"/>
        </w:rPr>
        <w:t>«Ойланайық,ойлайық!» (логикалық есеп)</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Бір  топ үйрек   ұшып  барады.  Олар  барлығы  бесеу. Біреуі  жерге  қонса  нешеуі  қалады? ( біреуі,  өйткені  қалғаны  ұшып кетеді)</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Үстел  үстінде  5 май  шам  жанып  тұр еді. Самал оның төртеуін  өшіріп  тастады. Үстел  үстінде неше  май  шам қалды?( 4  май  шам  қалды. Біреуі  жанып кетті)</w:t>
      </w:r>
    </w:p>
    <w:p w:rsidR="009B4FAF" w:rsidRPr="008D1D85" w:rsidRDefault="003B7F75" w:rsidP="008D1D85">
      <w:pPr>
        <w:pStyle w:val="a3"/>
        <w:jc w:val="both"/>
        <w:rPr>
          <w:rFonts w:ascii="Times New Roman" w:hAnsi="Times New Roman"/>
          <w:sz w:val="24"/>
          <w:szCs w:val="24"/>
          <w:lang w:val="kk-KZ"/>
        </w:rPr>
      </w:pPr>
      <w:r w:rsidRPr="008D1D85">
        <w:rPr>
          <w:rFonts w:ascii="Times New Roman" w:hAnsi="Times New Roman"/>
          <w:sz w:val="24"/>
          <w:szCs w:val="24"/>
          <w:lang w:val="kk-KZ"/>
        </w:rPr>
        <w:t>Бастауыш сыныптарда т</w:t>
      </w:r>
      <w:r w:rsidR="009B4FAF" w:rsidRPr="008D1D85">
        <w:rPr>
          <w:rFonts w:ascii="Times New Roman" w:hAnsi="Times New Roman"/>
          <w:sz w:val="24"/>
          <w:szCs w:val="24"/>
          <w:lang w:val="kk-KZ"/>
        </w:rPr>
        <w:t>ағы да о</w:t>
      </w:r>
      <w:r w:rsidRPr="008D1D85">
        <w:rPr>
          <w:rFonts w:ascii="Times New Roman" w:hAnsi="Times New Roman"/>
          <w:sz w:val="24"/>
          <w:szCs w:val="24"/>
          <w:lang w:val="kk-KZ"/>
        </w:rPr>
        <w:t>сындай тапқырлық ойындар қолдануға</w:t>
      </w:r>
      <w:r w:rsidR="009B4FAF" w:rsidRPr="008D1D85">
        <w:rPr>
          <w:rFonts w:ascii="Times New Roman" w:hAnsi="Times New Roman"/>
          <w:sz w:val="24"/>
          <w:szCs w:val="24"/>
          <w:lang w:val="kk-KZ"/>
        </w:rPr>
        <w:t xml:space="preserve"> болады:</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w:t>
      </w:r>
      <w:r w:rsidR="003B7F75" w:rsidRPr="008D1D85">
        <w:rPr>
          <w:rFonts w:ascii="Times New Roman" w:hAnsi="Times New Roman"/>
          <w:sz w:val="24"/>
          <w:szCs w:val="24"/>
          <w:lang w:val="kk-KZ"/>
        </w:rPr>
        <w:t>Тіл-өнер</w:t>
      </w:r>
      <w:r w:rsidRPr="008D1D85">
        <w:rPr>
          <w:rFonts w:ascii="Times New Roman" w:hAnsi="Times New Roman"/>
          <w:sz w:val="24"/>
          <w:szCs w:val="24"/>
          <w:lang w:val="kk-KZ"/>
        </w:rPr>
        <w:t>» (жұмбақтың шешімін тауып, орыс, ағылшын тіліне аудару)</w:t>
      </w:r>
    </w:p>
    <w:p w:rsidR="00877D3B" w:rsidRPr="008D1D85" w:rsidRDefault="00877D3B" w:rsidP="008D1D85">
      <w:pPr>
        <w:pStyle w:val="a3"/>
        <w:jc w:val="both"/>
        <w:rPr>
          <w:rFonts w:ascii="Times New Roman" w:hAnsi="Times New Roman"/>
          <w:sz w:val="24"/>
          <w:szCs w:val="24"/>
          <w:lang w:val="kk-KZ"/>
        </w:rPr>
      </w:pPr>
      <w:r w:rsidRPr="008D1D85">
        <w:rPr>
          <w:rFonts w:ascii="Times New Roman" w:hAnsi="Times New Roman"/>
          <w:sz w:val="24"/>
          <w:szCs w:val="24"/>
          <w:lang w:val="kk-KZ"/>
        </w:rPr>
        <w:t>«</w:t>
      </w:r>
      <w:r w:rsidR="003B7F75" w:rsidRPr="008D1D85">
        <w:rPr>
          <w:rFonts w:ascii="Times New Roman" w:hAnsi="Times New Roman"/>
          <w:sz w:val="24"/>
          <w:szCs w:val="24"/>
          <w:lang w:val="kk-KZ"/>
        </w:rPr>
        <w:t>Кім жылдам?</w:t>
      </w:r>
      <w:r w:rsidRPr="008D1D85">
        <w:rPr>
          <w:rFonts w:ascii="Times New Roman" w:hAnsi="Times New Roman"/>
          <w:sz w:val="24"/>
          <w:szCs w:val="24"/>
          <w:lang w:val="kk-KZ"/>
        </w:rPr>
        <w:t>» (викториналық сұрақтар</w:t>
      </w:r>
      <w:r w:rsidR="001052A1" w:rsidRPr="008D1D85">
        <w:rPr>
          <w:rFonts w:ascii="Times New Roman" w:hAnsi="Times New Roman"/>
          <w:sz w:val="24"/>
          <w:szCs w:val="24"/>
          <w:lang w:val="kk-KZ"/>
        </w:rPr>
        <w:t>,сөзжұмбақтарды,ребустарды шешу</w:t>
      </w:r>
      <w:r w:rsidRPr="008D1D85">
        <w:rPr>
          <w:rFonts w:ascii="Times New Roman" w:hAnsi="Times New Roman"/>
          <w:sz w:val="24"/>
          <w:szCs w:val="24"/>
          <w:lang w:val="kk-KZ"/>
        </w:rPr>
        <w:t>);</w:t>
      </w:r>
    </w:p>
    <w:p w:rsidR="00877D3B" w:rsidRPr="008D1D85" w:rsidRDefault="00DF2F3E" w:rsidP="008D1D85">
      <w:pPr>
        <w:pStyle w:val="a3"/>
        <w:jc w:val="both"/>
        <w:rPr>
          <w:rFonts w:ascii="Times New Roman" w:hAnsi="Times New Roman"/>
          <w:sz w:val="24"/>
          <w:szCs w:val="24"/>
          <w:lang w:val="kk-KZ"/>
        </w:rPr>
      </w:pPr>
      <w:r w:rsidRPr="008D1D85">
        <w:rPr>
          <w:rFonts w:ascii="Times New Roman" w:hAnsi="Times New Roman"/>
          <w:sz w:val="24"/>
          <w:szCs w:val="24"/>
          <w:lang w:val="kk-KZ"/>
        </w:rPr>
        <w:t>«</w:t>
      </w:r>
      <w:r w:rsidR="003B7F75" w:rsidRPr="008D1D85">
        <w:rPr>
          <w:rFonts w:ascii="Times New Roman" w:hAnsi="Times New Roman"/>
          <w:sz w:val="24"/>
          <w:szCs w:val="24"/>
          <w:lang w:val="kk-KZ"/>
        </w:rPr>
        <w:t>Ойлын тап</w:t>
      </w:r>
      <w:r w:rsidRPr="008D1D85">
        <w:rPr>
          <w:rFonts w:ascii="Times New Roman" w:hAnsi="Times New Roman"/>
          <w:sz w:val="24"/>
          <w:szCs w:val="24"/>
          <w:lang w:val="kk-KZ"/>
        </w:rPr>
        <w:t xml:space="preserve">!» (берілген </w:t>
      </w:r>
      <w:r w:rsidR="009B4FAF" w:rsidRPr="008D1D85">
        <w:rPr>
          <w:rFonts w:ascii="Times New Roman" w:hAnsi="Times New Roman"/>
          <w:sz w:val="24"/>
          <w:szCs w:val="24"/>
          <w:lang w:val="kk-KZ"/>
        </w:rPr>
        <w:t xml:space="preserve">  логикалық,</w:t>
      </w:r>
      <w:r w:rsidR="001052A1" w:rsidRPr="008D1D85">
        <w:rPr>
          <w:rFonts w:ascii="Times New Roman" w:hAnsi="Times New Roman"/>
          <w:sz w:val="24"/>
          <w:szCs w:val="24"/>
          <w:lang w:val="kk-KZ"/>
        </w:rPr>
        <w:t xml:space="preserve"> лексикалық,грамматикалық тапсырмаларды</w:t>
      </w:r>
      <w:r w:rsidR="006E5A8D" w:rsidRPr="008D1D85">
        <w:rPr>
          <w:rFonts w:ascii="Times New Roman" w:hAnsi="Times New Roman"/>
          <w:sz w:val="24"/>
          <w:szCs w:val="24"/>
          <w:lang w:val="kk-KZ"/>
        </w:rPr>
        <w:t xml:space="preserve"> </w:t>
      </w:r>
      <w:r w:rsidR="00877D3B" w:rsidRPr="008D1D85">
        <w:rPr>
          <w:rFonts w:ascii="Times New Roman" w:hAnsi="Times New Roman"/>
          <w:sz w:val="24"/>
          <w:szCs w:val="24"/>
          <w:lang w:val="kk-KZ"/>
        </w:rPr>
        <w:t xml:space="preserve"> жасау);</w:t>
      </w:r>
    </w:p>
    <w:p w:rsidR="003B7F75" w:rsidRPr="008D1D85" w:rsidRDefault="003B7F75" w:rsidP="008D1D85">
      <w:pPr>
        <w:pStyle w:val="a3"/>
        <w:ind w:firstLine="708"/>
        <w:jc w:val="both"/>
        <w:rPr>
          <w:rFonts w:ascii="Times New Roman" w:hAnsi="Times New Roman"/>
          <w:sz w:val="24"/>
          <w:szCs w:val="24"/>
          <w:lang w:val="kk-KZ"/>
        </w:rPr>
      </w:pPr>
      <w:bookmarkStart w:id="0" w:name="_GoBack"/>
      <w:bookmarkEnd w:id="0"/>
      <w:r w:rsidRPr="008D1D85">
        <w:rPr>
          <w:rFonts w:ascii="Times New Roman" w:hAnsi="Times New Roman"/>
          <w:sz w:val="24"/>
          <w:szCs w:val="24"/>
          <w:lang w:val="kk-KZ"/>
        </w:rPr>
        <w:t>Қорыта айтқанда,</w:t>
      </w:r>
      <w:r w:rsidR="00600296" w:rsidRPr="008D1D85">
        <w:rPr>
          <w:rFonts w:ascii="Times New Roman" w:hAnsi="Times New Roman"/>
          <w:sz w:val="24"/>
          <w:szCs w:val="24"/>
          <w:lang w:val="kk-KZ"/>
        </w:rPr>
        <w:t xml:space="preserve"> </w:t>
      </w:r>
      <w:r w:rsidRPr="008D1D85">
        <w:rPr>
          <w:rFonts w:ascii="Times New Roman" w:hAnsi="Times New Roman"/>
          <w:sz w:val="24"/>
          <w:szCs w:val="24"/>
          <w:lang w:val="kk-KZ"/>
        </w:rPr>
        <w:t>сабақтарда қолданатын ойын элементтері оқушылардың белсенділігін арттырып, оларды ынталандырады, теориялық білімдерін практикада қолдануға үйретеді. Кез келген ойын элементі сабақта екі түрлі мақсатқа бағытталады. Оның біріншісі – оқушының сабаққа  қызығушылығын, ынтасын арттыру, тілін дамыту, екіншісі – оқушыларды тапқырлыққа баулып, зейініне, ойлау қабілетін арттыру.</w:t>
      </w:r>
    </w:p>
    <w:p w:rsidR="00D1412F" w:rsidRPr="008D1D85" w:rsidRDefault="003B7F75" w:rsidP="008D1D85">
      <w:pPr>
        <w:pStyle w:val="a3"/>
        <w:ind w:firstLine="708"/>
        <w:jc w:val="both"/>
        <w:rPr>
          <w:rFonts w:ascii="Times New Roman" w:hAnsi="Times New Roman"/>
          <w:sz w:val="24"/>
          <w:szCs w:val="24"/>
          <w:lang w:val="kk-KZ"/>
        </w:rPr>
      </w:pPr>
      <w:r w:rsidRPr="008D1D85">
        <w:rPr>
          <w:rFonts w:ascii="Times New Roman" w:hAnsi="Times New Roman"/>
          <w:sz w:val="24"/>
          <w:szCs w:val="24"/>
          <w:lang w:val="kk-KZ"/>
        </w:rPr>
        <w:t>Ойын элементтерін  қолдану 1-4 сыныптарда өте тиімді деп ойлаймын, себебі тез жазу, оқу, мазмұндау дағдылары қалыптаспаған оқушыларды бірыңғай жаттығу жұмысы жалықтырады, ал ойын технологиясы керісінше пәнді сүюге, қызығуға ықпал жасайды.</w:t>
      </w:r>
    </w:p>
    <w:sectPr w:rsidR="00D1412F" w:rsidRPr="008D1D85" w:rsidSect="008D1D8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CF" w:rsidRDefault="00163BCF" w:rsidP="003B7F75">
      <w:pPr>
        <w:spacing w:after="0" w:line="240" w:lineRule="auto"/>
      </w:pPr>
      <w:r>
        <w:separator/>
      </w:r>
    </w:p>
  </w:endnote>
  <w:endnote w:type="continuationSeparator" w:id="0">
    <w:p w:rsidR="00163BCF" w:rsidRDefault="00163BCF" w:rsidP="003B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75" w:rsidRDefault="003B7F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CF" w:rsidRDefault="00163BCF" w:rsidP="003B7F75">
      <w:pPr>
        <w:spacing w:after="0" w:line="240" w:lineRule="auto"/>
      </w:pPr>
      <w:r>
        <w:separator/>
      </w:r>
    </w:p>
  </w:footnote>
  <w:footnote w:type="continuationSeparator" w:id="0">
    <w:p w:rsidR="00163BCF" w:rsidRDefault="00163BCF" w:rsidP="003B7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6"/>
    <w:rsid w:val="00081ADB"/>
    <w:rsid w:val="001052A1"/>
    <w:rsid w:val="00163BCF"/>
    <w:rsid w:val="001E1640"/>
    <w:rsid w:val="00261311"/>
    <w:rsid w:val="00311825"/>
    <w:rsid w:val="0031734A"/>
    <w:rsid w:val="003B7C0F"/>
    <w:rsid w:val="003B7F75"/>
    <w:rsid w:val="004039DB"/>
    <w:rsid w:val="00431942"/>
    <w:rsid w:val="00443588"/>
    <w:rsid w:val="00502684"/>
    <w:rsid w:val="00564180"/>
    <w:rsid w:val="005B1591"/>
    <w:rsid w:val="00600296"/>
    <w:rsid w:val="006622CB"/>
    <w:rsid w:val="006722D1"/>
    <w:rsid w:val="006D1716"/>
    <w:rsid w:val="006E5A8D"/>
    <w:rsid w:val="00710176"/>
    <w:rsid w:val="00781520"/>
    <w:rsid w:val="007D2A9E"/>
    <w:rsid w:val="007E0064"/>
    <w:rsid w:val="0085673F"/>
    <w:rsid w:val="00872AE9"/>
    <w:rsid w:val="00877D3B"/>
    <w:rsid w:val="0089419A"/>
    <w:rsid w:val="008C128C"/>
    <w:rsid w:val="008D1D85"/>
    <w:rsid w:val="008F50E0"/>
    <w:rsid w:val="00955227"/>
    <w:rsid w:val="009B4FAF"/>
    <w:rsid w:val="009F15EB"/>
    <w:rsid w:val="00AD6DEC"/>
    <w:rsid w:val="00AE7CBF"/>
    <w:rsid w:val="00B3640C"/>
    <w:rsid w:val="00B53702"/>
    <w:rsid w:val="00B83027"/>
    <w:rsid w:val="00C42B81"/>
    <w:rsid w:val="00C64AD6"/>
    <w:rsid w:val="00D1412F"/>
    <w:rsid w:val="00D83822"/>
    <w:rsid w:val="00D92DC3"/>
    <w:rsid w:val="00DF2F3E"/>
    <w:rsid w:val="00EA37E4"/>
    <w:rsid w:val="00EE6392"/>
    <w:rsid w:val="00FC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12F"/>
    <w:pPr>
      <w:spacing w:after="0" w:line="240" w:lineRule="auto"/>
    </w:pPr>
    <w:rPr>
      <w:rFonts w:ascii="Calibri" w:eastAsia="Calibri" w:hAnsi="Calibri" w:cs="Times New Roman"/>
    </w:rPr>
  </w:style>
  <w:style w:type="paragraph" w:styleId="a4">
    <w:name w:val="header"/>
    <w:basedOn w:val="a"/>
    <w:link w:val="a5"/>
    <w:uiPriority w:val="99"/>
    <w:unhideWhenUsed/>
    <w:rsid w:val="003B7F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7F75"/>
  </w:style>
  <w:style w:type="paragraph" w:styleId="a6">
    <w:name w:val="footer"/>
    <w:basedOn w:val="a"/>
    <w:link w:val="a7"/>
    <w:uiPriority w:val="99"/>
    <w:unhideWhenUsed/>
    <w:rsid w:val="003B7F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7F75"/>
  </w:style>
  <w:style w:type="paragraph" w:styleId="a8">
    <w:name w:val="Balloon Text"/>
    <w:basedOn w:val="a"/>
    <w:link w:val="a9"/>
    <w:uiPriority w:val="99"/>
    <w:semiHidden/>
    <w:unhideWhenUsed/>
    <w:rsid w:val="008C1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2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412F"/>
    <w:pPr>
      <w:spacing w:after="0" w:line="240" w:lineRule="auto"/>
    </w:pPr>
    <w:rPr>
      <w:rFonts w:ascii="Calibri" w:eastAsia="Calibri" w:hAnsi="Calibri" w:cs="Times New Roman"/>
    </w:rPr>
  </w:style>
  <w:style w:type="paragraph" w:styleId="a4">
    <w:name w:val="header"/>
    <w:basedOn w:val="a"/>
    <w:link w:val="a5"/>
    <w:uiPriority w:val="99"/>
    <w:unhideWhenUsed/>
    <w:rsid w:val="003B7F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7F75"/>
  </w:style>
  <w:style w:type="paragraph" w:styleId="a6">
    <w:name w:val="footer"/>
    <w:basedOn w:val="a"/>
    <w:link w:val="a7"/>
    <w:uiPriority w:val="99"/>
    <w:unhideWhenUsed/>
    <w:rsid w:val="003B7F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7F75"/>
  </w:style>
  <w:style w:type="paragraph" w:styleId="a8">
    <w:name w:val="Balloon Text"/>
    <w:basedOn w:val="a"/>
    <w:link w:val="a9"/>
    <w:uiPriority w:val="99"/>
    <w:semiHidden/>
    <w:unhideWhenUsed/>
    <w:rsid w:val="008C1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D4EBF-E7D9-49F8-ADD3-B0F35D20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User</cp:lastModifiedBy>
  <cp:revision>42</cp:revision>
  <cp:lastPrinted>2013-04-01T09:40:00Z</cp:lastPrinted>
  <dcterms:created xsi:type="dcterms:W3CDTF">2013-03-31T17:31:00Z</dcterms:created>
  <dcterms:modified xsi:type="dcterms:W3CDTF">2016-12-06T15:29:00Z</dcterms:modified>
</cp:coreProperties>
</file>